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3F" w:rsidRDefault="007E033F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7E033F" w:rsidRPr="00B32C6A" w:rsidRDefault="00F309C3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033F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003200" cy="108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77570" name="image1.jpg"/>
                    <pic:cNvPicPr/>
                  </pic:nvPicPr>
                  <pic:blipFill>
                    <a:blip r:embed="rId8"/>
                    <a:srcRect t="28960" b="32838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3F" w:rsidRPr="00B32C6A" w:rsidRDefault="007E033F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F309C3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C6A">
        <w:rPr>
          <w:rFonts w:ascii="Times New Roman" w:eastAsia="Times New Roman" w:hAnsi="Times New Roman" w:cs="Times New Roman"/>
          <w:b/>
        </w:rPr>
        <w:t>PĀRBAUDES LAPA PIETEIKUMA IZVĒRTĒŠANAI</w:t>
      </w:r>
    </w:p>
    <w:p w:rsidR="007E033F" w:rsidRPr="00B32C6A" w:rsidRDefault="00F309C3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.</w:t>
      </w:r>
      <w:r w:rsidRPr="00B32C6A">
        <w:rPr>
          <w:rFonts w:ascii="Times New Roman" w:eastAsia="Times New Roman" w:hAnsi="Times New Roman" w:cs="Times New Roman"/>
        </w:rPr>
        <w:t>daļa</w:t>
      </w:r>
      <w:r>
        <w:rPr>
          <w:rFonts w:ascii="Times New Roman" w:eastAsia="Times New Roman" w:hAnsi="Times New Roman" w:cs="Times New Roman"/>
        </w:rPr>
        <w:t xml:space="preserve"> (Radošo industriju inkubators)</w:t>
      </w:r>
    </w:p>
    <w:p w:rsidR="007E033F" w:rsidRPr="00B32C6A" w:rsidRDefault="007E033F" w:rsidP="007E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F309C3" w:rsidP="007E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Pārbaudes lapu jāaizpilda latviešu valodā un datorrakstā.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2952"/>
        <w:gridCol w:w="5430"/>
      </w:tblGrid>
      <w:tr w:rsidR="00533EA8" w:rsidTr="007E033F">
        <w:trPr>
          <w:trHeight w:val="340"/>
        </w:trPr>
        <w:tc>
          <w:tcPr>
            <w:tcW w:w="9017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E033F" w:rsidRPr="00B32C6A" w:rsidRDefault="00F309C3" w:rsidP="007E033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ĀCIJA PAR PRETENDENTU</w:t>
            </w:r>
          </w:p>
        </w:tc>
      </w:tr>
      <w:tr w:rsidR="00533EA8" w:rsidTr="007E033F">
        <w:trPr>
          <w:trHeight w:val="227"/>
        </w:trPr>
        <w:tc>
          <w:tcPr>
            <w:tcW w:w="635" w:type="dxa"/>
            <w:shd w:val="clear" w:color="auto" w:fill="F2F2F2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8382" w:type="dxa"/>
            <w:gridSpan w:val="2"/>
            <w:shd w:val="clear" w:color="auto" w:fill="F2F2F2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rādāmā informācija</w:t>
            </w:r>
          </w:p>
        </w:tc>
      </w:tr>
      <w:tr w:rsidR="00533EA8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5430" w:type="dxa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Reģistrācijas numurs</w:t>
            </w:r>
          </w:p>
        </w:tc>
        <w:tc>
          <w:tcPr>
            <w:tcW w:w="5430" w:type="dxa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ieteikuma numurs</w:t>
            </w:r>
          </w:p>
        </w:tc>
        <w:tc>
          <w:tcPr>
            <w:tcW w:w="5430" w:type="dxa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Biznesa inkubators</w:t>
            </w:r>
          </w:p>
        </w:tc>
        <w:tc>
          <w:tcPr>
            <w:tcW w:w="5430" w:type="dxa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ošo industriju inkubators</w:t>
            </w:r>
          </w:p>
        </w:tc>
      </w:tr>
    </w:tbl>
    <w:p w:rsidR="007E033F" w:rsidRPr="00B32C6A" w:rsidRDefault="007E033F" w:rsidP="007E0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5884"/>
        <w:gridCol w:w="1190"/>
        <w:gridCol w:w="1307"/>
      </w:tblGrid>
      <w:tr w:rsidR="00533EA8" w:rsidTr="007E033F">
        <w:trPr>
          <w:trHeight w:val="340"/>
        </w:trPr>
        <w:tc>
          <w:tcPr>
            <w:tcW w:w="9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33F" w:rsidRPr="00B32C6A" w:rsidRDefault="00F309C3" w:rsidP="007E033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VALITATĪVO KRITĒRIJU NOVĒRTĒJUMS</w:t>
            </w:r>
          </w:p>
        </w:tc>
      </w:tr>
      <w:tr w:rsidR="00533EA8" w:rsidTr="007E033F">
        <w:trPr>
          <w:trHeight w:val="227"/>
        </w:trPr>
        <w:tc>
          <w:tcPr>
            <w:tcW w:w="636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884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ritēriji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vērtējums</w:t>
            </w:r>
          </w:p>
        </w:tc>
      </w:tr>
      <w:tr w:rsidR="00533EA8" w:rsidTr="007E033F">
        <w:trPr>
          <w:trHeight w:val="227"/>
        </w:trPr>
        <w:tc>
          <w:tcPr>
            <w:tcW w:w="636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7E033F" w:rsidP="007E0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4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7E033F" w:rsidP="007E0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Pieļaujamās</w:t>
            </w:r>
          </w:p>
          <w:p w:rsidR="007E033F" w:rsidRPr="007E033F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vērtības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Piešķirto</w:t>
            </w:r>
          </w:p>
          <w:p w:rsidR="007E033F" w:rsidRPr="007E033F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punktu skaits</w:t>
            </w: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kta / pakalpojuma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vativitā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saules mērogā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aktualitāte / aktualitātes perspektīv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4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kubatora papildus kritērijs – Pretendenta ieguvums no atrašanās Radošo industriju inkubatorā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4;8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A8" w:rsidTr="007E033F">
        <w:trPr>
          <w:trHeight w:val="227"/>
        </w:trPr>
        <w:tc>
          <w:tcPr>
            <w:tcW w:w="6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opā: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033F" w:rsidRPr="00B32C6A" w:rsidRDefault="007E033F" w:rsidP="007E033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017"/>
      </w:tblGrid>
      <w:tr w:rsidR="00533EA8" w:rsidTr="007E033F">
        <w:trPr>
          <w:trHeight w:val="340"/>
        </w:trPr>
        <w:tc>
          <w:tcPr>
            <w:tcW w:w="9017" w:type="dxa"/>
            <w:shd w:val="clear" w:color="auto" w:fill="D9D9D9"/>
            <w:vAlign w:val="center"/>
          </w:tcPr>
          <w:p w:rsidR="007E033F" w:rsidRPr="00B32C6A" w:rsidRDefault="00F309C3" w:rsidP="007E033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ĀRI</w:t>
            </w:r>
          </w:p>
        </w:tc>
      </w:tr>
      <w:tr w:rsidR="00533EA8" w:rsidTr="007E033F">
        <w:trPr>
          <w:trHeight w:val="227"/>
        </w:trPr>
        <w:tc>
          <w:tcPr>
            <w:tcW w:w="9017" w:type="dxa"/>
            <w:vAlign w:val="center"/>
          </w:tcPr>
          <w:p w:rsidR="007E033F" w:rsidRPr="00B32C6A" w:rsidRDefault="00F309C3" w:rsidP="007E03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Jānorāda komentāri saistībā ar pretendenta biznesa idejas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zvērtējumu</w:t>
            </w:r>
            <w:proofErr w:type="spellEnd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kā arī p</w:t>
            </w:r>
            <w:r w:rsidR="00F623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tendentam izvirzītajiem inkubācijā sasniedzamiem mērķiem, periodu u.tml. Aizpilda, ja attiecas.</w:t>
            </w:r>
          </w:p>
          <w:p w:rsidR="007E033F" w:rsidRPr="00B32C6A" w:rsidRDefault="007E033F" w:rsidP="007E0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33F" w:rsidRPr="00B32C6A" w:rsidRDefault="007E033F" w:rsidP="007E033F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F309C3" w:rsidP="007E033F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Komisijas priekšsēdētājs:</w:t>
      </w: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533EA8" w:rsidTr="007E033F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33F" w:rsidRPr="00DD418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7E033F" w:rsidRPr="00DD418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7E033F" w:rsidRPr="00B32C6A" w:rsidRDefault="007E033F" w:rsidP="007E033F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F309C3" w:rsidP="007E033F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Komisijas locekļi:</w:t>
      </w: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533EA8" w:rsidTr="007E033F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33F" w:rsidRPr="00B32C6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33F" w:rsidRPr="00DD418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7E033F" w:rsidRPr="00DD418A" w:rsidRDefault="00F309C3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7E033F" w:rsidRPr="00B32C6A" w:rsidRDefault="00F309C3" w:rsidP="007E033F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 xml:space="preserve"> [..]</w:t>
      </w:r>
    </w:p>
    <w:p w:rsidR="007E033F" w:rsidRDefault="007E033F" w:rsidP="007E033F">
      <w:pPr>
        <w:jc w:val="center"/>
        <w:rPr>
          <w:rFonts w:ascii="Times New Roman" w:eastAsia="Times New Roman" w:hAnsi="Times New Roman" w:cs="Times New Roman"/>
        </w:rPr>
      </w:pPr>
    </w:p>
    <w:p w:rsidR="00DA245A" w:rsidRPr="00EB15DC" w:rsidRDefault="00F309C3" w:rsidP="002071F6">
      <w:pPr>
        <w:tabs>
          <w:tab w:val="center" w:pos="46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DA245A" w:rsidRPr="00EB15DC" w:rsidSect="002071F6">
      <w:headerReference w:type="default" r:id="rId9"/>
      <w:pgSz w:w="11906" w:h="16838"/>
      <w:pgMar w:top="851" w:right="1416" w:bottom="851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85" w:rsidRDefault="00092C85">
      <w:pPr>
        <w:spacing w:after="0" w:line="240" w:lineRule="auto"/>
      </w:pPr>
      <w:r>
        <w:separator/>
      </w:r>
    </w:p>
  </w:endnote>
  <w:endnote w:type="continuationSeparator" w:id="0">
    <w:p w:rsidR="00092C85" w:rsidRDefault="0009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85" w:rsidRDefault="00092C85">
      <w:pPr>
        <w:spacing w:after="0" w:line="240" w:lineRule="auto"/>
      </w:pPr>
      <w:r>
        <w:separator/>
      </w:r>
    </w:p>
  </w:footnote>
  <w:footnote w:type="continuationSeparator" w:id="0">
    <w:p w:rsidR="00092C85" w:rsidRDefault="0009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3B" w:rsidRDefault="000D0A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cs="Calibri"/>
        <w:color w:val="000000"/>
      </w:rPr>
    </w:pPr>
  </w:p>
  <w:p w:rsidR="000D0A3B" w:rsidRDefault="000D0A3B" w:rsidP="00DA245A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 w:line="240" w:lineRule="auto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700210"/>
    <w:multiLevelType w:val="multilevel"/>
    <w:tmpl w:val="A88C7BFA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1">
    <w:nsid w:val="2BE123CC"/>
    <w:multiLevelType w:val="multilevel"/>
    <w:tmpl w:val="C9B6FF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377130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3C8D1CC8"/>
    <w:multiLevelType w:val="multilevel"/>
    <w:tmpl w:val="957073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47415128"/>
    <w:multiLevelType w:val="multilevel"/>
    <w:tmpl w:val="6D46905E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1">
    <w:nsid w:val="5ECD35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777936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7FE55462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2"/>
  </w:num>
  <w:num w:numId="25">
    <w:abstractNumId w:val="6"/>
  </w:num>
  <w:num w:numId="26">
    <w:abstractNumId w:val="3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AB"/>
    <w:rsid w:val="00005695"/>
    <w:rsid w:val="00013831"/>
    <w:rsid w:val="00030B79"/>
    <w:rsid w:val="00032B41"/>
    <w:rsid w:val="00054E26"/>
    <w:rsid w:val="000564D7"/>
    <w:rsid w:val="00057C8E"/>
    <w:rsid w:val="00062992"/>
    <w:rsid w:val="00062C07"/>
    <w:rsid w:val="00081888"/>
    <w:rsid w:val="00081982"/>
    <w:rsid w:val="000873E9"/>
    <w:rsid w:val="00092C85"/>
    <w:rsid w:val="00096418"/>
    <w:rsid w:val="000A48C8"/>
    <w:rsid w:val="000A5E9F"/>
    <w:rsid w:val="000C53DC"/>
    <w:rsid w:val="000C54E3"/>
    <w:rsid w:val="000C6895"/>
    <w:rsid w:val="000D0A3B"/>
    <w:rsid w:val="000E1416"/>
    <w:rsid w:val="000E1893"/>
    <w:rsid w:val="0015581F"/>
    <w:rsid w:val="00156D1D"/>
    <w:rsid w:val="00161FA6"/>
    <w:rsid w:val="001800A1"/>
    <w:rsid w:val="0018355B"/>
    <w:rsid w:val="001B6C82"/>
    <w:rsid w:val="001D01F5"/>
    <w:rsid w:val="002033DE"/>
    <w:rsid w:val="002071F6"/>
    <w:rsid w:val="00210270"/>
    <w:rsid w:val="00214C2E"/>
    <w:rsid w:val="0023110C"/>
    <w:rsid w:val="002369A3"/>
    <w:rsid w:val="00282A9E"/>
    <w:rsid w:val="00290222"/>
    <w:rsid w:val="002A69F9"/>
    <w:rsid w:val="002B1877"/>
    <w:rsid w:val="002C5C24"/>
    <w:rsid w:val="002E3C91"/>
    <w:rsid w:val="002E4F10"/>
    <w:rsid w:val="002F5DAC"/>
    <w:rsid w:val="003019E1"/>
    <w:rsid w:val="00311FBA"/>
    <w:rsid w:val="00324C11"/>
    <w:rsid w:val="00327464"/>
    <w:rsid w:val="00334643"/>
    <w:rsid w:val="00340DB4"/>
    <w:rsid w:val="00342DBB"/>
    <w:rsid w:val="003441AA"/>
    <w:rsid w:val="003448FD"/>
    <w:rsid w:val="003532AA"/>
    <w:rsid w:val="00364CC9"/>
    <w:rsid w:val="003667B0"/>
    <w:rsid w:val="00380E14"/>
    <w:rsid w:val="003832CB"/>
    <w:rsid w:val="00395274"/>
    <w:rsid w:val="003A4CC5"/>
    <w:rsid w:val="003B0B80"/>
    <w:rsid w:val="003B546B"/>
    <w:rsid w:val="003B6F8F"/>
    <w:rsid w:val="003D24EC"/>
    <w:rsid w:val="003E4601"/>
    <w:rsid w:val="003F1BB7"/>
    <w:rsid w:val="0040278B"/>
    <w:rsid w:val="00420802"/>
    <w:rsid w:val="0042472F"/>
    <w:rsid w:val="00424E1A"/>
    <w:rsid w:val="00443AE7"/>
    <w:rsid w:val="00446A75"/>
    <w:rsid w:val="00452289"/>
    <w:rsid w:val="0046017F"/>
    <w:rsid w:val="004629A0"/>
    <w:rsid w:val="004648D0"/>
    <w:rsid w:val="004A1C11"/>
    <w:rsid w:val="004A6A4D"/>
    <w:rsid w:val="004C65FE"/>
    <w:rsid w:val="004D5E62"/>
    <w:rsid w:val="004E4C61"/>
    <w:rsid w:val="004E57EA"/>
    <w:rsid w:val="004F2A65"/>
    <w:rsid w:val="005239D9"/>
    <w:rsid w:val="00531731"/>
    <w:rsid w:val="00533EA8"/>
    <w:rsid w:val="0053619B"/>
    <w:rsid w:val="0054342A"/>
    <w:rsid w:val="00547E7F"/>
    <w:rsid w:val="00550EA3"/>
    <w:rsid w:val="005739D8"/>
    <w:rsid w:val="00594E55"/>
    <w:rsid w:val="005A3DEF"/>
    <w:rsid w:val="005A68A5"/>
    <w:rsid w:val="005B12E6"/>
    <w:rsid w:val="005B30E2"/>
    <w:rsid w:val="005B4507"/>
    <w:rsid w:val="005B5987"/>
    <w:rsid w:val="005D032A"/>
    <w:rsid w:val="005D704A"/>
    <w:rsid w:val="005E4E0B"/>
    <w:rsid w:val="005F3A10"/>
    <w:rsid w:val="00600ABE"/>
    <w:rsid w:val="0060558C"/>
    <w:rsid w:val="006527EF"/>
    <w:rsid w:val="0066591B"/>
    <w:rsid w:val="00673DB0"/>
    <w:rsid w:val="00675622"/>
    <w:rsid w:val="00675D09"/>
    <w:rsid w:val="006853FE"/>
    <w:rsid w:val="0069052E"/>
    <w:rsid w:val="00693A7B"/>
    <w:rsid w:val="006A3D2D"/>
    <w:rsid w:val="006B3F13"/>
    <w:rsid w:val="006C214A"/>
    <w:rsid w:val="006E246A"/>
    <w:rsid w:val="0071225D"/>
    <w:rsid w:val="00715579"/>
    <w:rsid w:val="00725016"/>
    <w:rsid w:val="00727707"/>
    <w:rsid w:val="007304F8"/>
    <w:rsid w:val="00732C65"/>
    <w:rsid w:val="00740658"/>
    <w:rsid w:val="00741821"/>
    <w:rsid w:val="00761BE1"/>
    <w:rsid w:val="007646FC"/>
    <w:rsid w:val="00773DD6"/>
    <w:rsid w:val="007805A6"/>
    <w:rsid w:val="00792E3B"/>
    <w:rsid w:val="00793FF5"/>
    <w:rsid w:val="007A1D4B"/>
    <w:rsid w:val="007B0606"/>
    <w:rsid w:val="007B4DE3"/>
    <w:rsid w:val="007C3570"/>
    <w:rsid w:val="007C4DB8"/>
    <w:rsid w:val="007D1A9F"/>
    <w:rsid w:val="007E033F"/>
    <w:rsid w:val="007E13CB"/>
    <w:rsid w:val="00821EDA"/>
    <w:rsid w:val="0082719F"/>
    <w:rsid w:val="00836C32"/>
    <w:rsid w:val="00840102"/>
    <w:rsid w:val="0084679B"/>
    <w:rsid w:val="0088641A"/>
    <w:rsid w:val="0089237F"/>
    <w:rsid w:val="008B24D8"/>
    <w:rsid w:val="008B273F"/>
    <w:rsid w:val="008B3D44"/>
    <w:rsid w:val="008C4521"/>
    <w:rsid w:val="008D2875"/>
    <w:rsid w:val="008F3187"/>
    <w:rsid w:val="00924C08"/>
    <w:rsid w:val="00925689"/>
    <w:rsid w:val="00931154"/>
    <w:rsid w:val="0094103D"/>
    <w:rsid w:val="0094770D"/>
    <w:rsid w:val="009576BC"/>
    <w:rsid w:val="009616BE"/>
    <w:rsid w:val="00976964"/>
    <w:rsid w:val="009A7733"/>
    <w:rsid w:val="009B568B"/>
    <w:rsid w:val="009C54BC"/>
    <w:rsid w:val="009C599C"/>
    <w:rsid w:val="009E52D6"/>
    <w:rsid w:val="00A07E37"/>
    <w:rsid w:val="00A151E5"/>
    <w:rsid w:val="00A2046A"/>
    <w:rsid w:val="00A36B62"/>
    <w:rsid w:val="00A42552"/>
    <w:rsid w:val="00A54EC5"/>
    <w:rsid w:val="00A6780E"/>
    <w:rsid w:val="00AC2DBA"/>
    <w:rsid w:val="00AC7DA5"/>
    <w:rsid w:val="00AD61AC"/>
    <w:rsid w:val="00AE1A9F"/>
    <w:rsid w:val="00AE77B4"/>
    <w:rsid w:val="00AE7B33"/>
    <w:rsid w:val="00AF6E6A"/>
    <w:rsid w:val="00B03B61"/>
    <w:rsid w:val="00B056AA"/>
    <w:rsid w:val="00B1419C"/>
    <w:rsid w:val="00B23C36"/>
    <w:rsid w:val="00B32C6A"/>
    <w:rsid w:val="00B61EC6"/>
    <w:rsid w:val="00B676DF"/>
    <w:rsid w:val="00B7302E"/>
    <w:rsid w:val="00B8065F"/>
    <w:rsid w:val="00B931BF"/>
    <w:rsid w:val="00B96DCA"/>
    <w:rsid w:val="00BA27C3"/>
    <w:rsid w:val="00BB79F8"/>
    <w:rsid w:val="00BC08BB"/>
    <w:rsid w:val="00BD2677"/>
    <w:rsid w:val="00BE55FE"/>
    <w:rsid w:val="00C025C6"/>
    <w:rsid w:val="00C0601D"/>
    <w:rsid w:val="00C342A0"/>
    <w:rsid w:val="00C35988"/>
    <w:rsid w:val="00C40E14"/>
    <w:rsid w:val="00C42E73"/>
    <w:rsid w:val="00C43324"/>
    <w:rsid w:val="00C451AB"/>
    <w:rsid w:val="00C527D0"/>
    <w:rsid w:val="00C5506B"/>
    <w:rsid w:val="00C55DE1"/>
    <w:rsid w:val="00C60A4D"/>
    <w:rsid w:val="00C9688E"/>
    <w:rsid w:val="00C96F12"/>
    <w:rsid w:val="00CE23FC"/>
    <w:rsid w:val="00CF0590"/>
    <w:rsid w:val="00CF6B91"/>
    <w:rsid w:val="00CF6FCB"/>
    <w:rsid w:val="00D10C46"/>
    <w:rsid w:val="00D141C0"/>
    <w:rsid w:val="00D20014"/>
    <w:rsid w:val="00D219D8"/>
    <w:rsid w:val="00D22A81"/>
    <w:rsid w:val="00D253FA"/>
    <w:rsid w:val="00D51527"/>
    <w:rsid w:val="00D9082A"/>
    <w:rsid w:val="00D9082C"/>
    <w:rsid w:val="00DA245A"/>
    <w:rsid w:val="00DA3AA0"/>
    <w:rsid w:val="00DA4566"/>
    <w:rsid w:val="00DB5A47"/>
    <w:rsid w:val="00DD418A"/>
    <w:rsid w:val="00DD4EC3"/>
    <w:rsid w:val="00DE09C8"/>
    <w:rsid w:val="00DF4E24"/>
    <w:rsid w:val="00E1114D"/>
    <w:rsid w:val="00E203D2"/>
    <w:rsid w:val="00E31539"/>
    <w:rsid w:val="00E3390E"/>
    <w:rsid w:val="00E8767F"/>
    <w:rsid w:val="00E9085C"/>
    <w:rsid w:val="00EA034A"/>
    <w:rsid w:val="00EB15DC"/>
    <w:rsid w:val="00EB1920"/>
    <w:rsid w:val="00ED1383"/>
    <w:rsid w:val="00ED4404"/>
    <w:rsid w:val="00EF36C9"/>
    <w:rsid w:val="00EF58EF"/>
    <w:rsid w:val="00F15350"/>
    <w:rsid w:val="00F309C3"/>
    <w:rsid w:val="00F3293E"/>
    <w:rsid w:val="00F3443E"/>
    <w:rsid w:val="00F36BC7"/>
    <w:rsid w:val="00F3705B"/>
    <w:rsid w:val="00F404A5"/>
    <w:rsid w:val="00F623AE"/>
    <w:rsid w:val="00F63B13"/>
    <w:rsid w:val="00F8339B"/>
    <w:rsid w:val="00F975BA"/>
    <w:rsid w:val="00FA2F83"/>
    <w:rsid w:val="00FD7380"/>
    <w:rsid w:val="00FF14FE"/>
    <w:rsid w:val="00FF177F"/>
    <w:rsid w:val="00FF30D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F7CD-A18F-4192-BBBB-69F4453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2A"/>
    <w:rPr>
      <w:b/>
      <w:bCs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D032A"/>
    <w:pPr>
      <w:ind w:left="720"/>
      <w:contextualSpacing/>
    </w:pPr>
  </w:style>
  <w:style w:type="paragraph" w:styleId="Revision">
    <w:name w:val="Revision"/>
    <w:hidden/>
    <w:uiPriority w:val="99"/>
    <w:semiHidden/>
    <w:rsid w:val="004629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D267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D2677"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character" w:customStyle="1" w:styleId="ListParagraphChar">
    <w:name w:val="List Paragraph Char"/>
    <w:aliases w:val="2 Char,Strip Char"/>
    <w:link w:val="ListParagraph"/>
    <w:uiPriority w:val="34"/>
    <w:rsid w:val="0036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F1F-9075-4EE2-AE28-57AC6B3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Pilapa</dc:creator>
  <cp:lastModifiedBy>Zane Tarta</cp:lastModifiedBy>
  <cp:revision>3</cp:revision>
  <dcterms:created xsi:type="dcterms:W3CDTF">2022-01-24T06:47:00Z</dcterms:created>
  <dcterms:modified xsi:type="dcterms:W3CDTF">2022-01-24T06:47:00Z</dcterms:modified>
</cp:coreProperties>
</file>